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88C" w:rsidRDefault="0083488C" w:rsidP="00BF58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1</w:t>
      </w:r>
    </w:p>
    <w:p w:rsidR="00033585" w:rsidRDefault="00033585" w:rsidP="008348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3585">
        <w:rPr>
          <w:rFonts w:ascii="Times New Roman" w:hAnsi="Times New Roman" w:cs="Times New Roman"/>
          <w:b/>
          <w:bCs/>
          <w:sz w:val="28"/>
          <w:szCs w:val="28"/>
        </w:rPr>
        <w:t>SMART HOME AUTOMATION USING TINKERCAD</w:t>
      </w: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0"/>
        <w:gridCol w:w="4825"/>
      </w:tblGrid>
      <w:tr w:rsidR="0083488C" w:rsidRPr="0083488C" w:rsidTr="0083488C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ssignm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3A3B68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6</w:t>
            </w:r>
            <w:r w:rsidR="0083488C"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eptember 2022</w:t>
            </w:r>
          </w:p>
        </w:tc>
      </w:tr>
      <w:tr w:rsidR="0083488C" w:rsidRPr="0083488C" w:rsidTr="0083488C">
        <w:trPr>
          <w:trHeight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ely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w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t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I</w:t>
            </w:r>
          </w:p>
        </w:tc>
      </w:tr>
      <w:tr w:rsidR="0083488C" w:rsidRPr="0083488C" w:rsidTr="0083488C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udent Roll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12319106011</w:t>
            </w:r>
          </w:p>
        </w:tc>
      </w:tr>
      <w:tr w:rsidR="0083488C" w:rsidRPr="0083488C" w:rsidTr="0083488C">
        <w:trPr>
          <w:trHeight w:val="4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88C" w:rsidRPr="0083488C" w:rsidRDefault="0083488C" w:rsidP="0083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4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 Marks</w:t>
            </w:r>
          </w:p>
        </w:tc>
      </w:tr>
    </w:tbl>
    <w:p w:rsidR="0083488C" w:rsidRPr="00033585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488C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:</w:t>
      </w:r>
    </w:p>
    <w:p w:rsidR="0083488C" w:rsidRPr="0083488C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488C">
        <w:rPr>
          <w:rFonts w:ascii="Times New Roman" w:hAnsi="Times New Roman" w:cs="Times New Roman"/>
          <w:b/>
          <w:bCs/>
          <w:sz w:val="24"/>
          <w:szCs w:val="24"/>
        </w:rPr>
        <w:t xml:space="preserve">Make a Smart Home in </w:t>
      </w:r>
      <w:proofErr w:type="spellStart"/>
      <w:r w:rsidRPr="0083488C">
        <w:rPr>
          <w:rFonts w:ascii="Times New Roman" w:hAnsi="Times New Roman" w:cs="Times New Roman"/>
          <w:b/>
          <w:bCs/>
          <w:sz w:val="24"/>
          <w:szCs w:val="24"/>
        </w:rPr>
        <w:t>Tinkercad</w:t>
      </w:r>
      <w:proofErr w:type="spellEnd"/>
      <w:r w:rsidRPr="0083488C">
        <w:rPr>
          <w:rFonts w:ascii="Times New Roman" w:hAnsi="Times New Roman" w:cs="Times New Roman"/>
          <w:b/>
          <w:bCs/>
          <w:sz w:val="24"/>
          <w:szCs w:val="24"/>
        </w:rPr>
        <w:t>, using 2+ sensors, Led, Buzzer in single code and circuit.</w:t>
      </w:r>
    </w:p>
    <w:p w:rsidR="0083488C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:rsidR="0083488C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05DF018E" wp14:editId="574B579C">
            <wp:extent cx="6052382" cy="3040912"/>
            <wp:effectExtent l="0" t="0" r="5715" b="7620"/>
            <wp:docPr id="1" name="Picture 1" descr="F:\IBM PROJECT\1_SUBMITTED WORK\ASSIGNMENT 1\Connec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BM PROJECT\1_SUBMITTED WORK\ASSIGNMENT 1\Connection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67"/>
                    <a:stretch/>
                  </pic:blipFill>
                  <pic:spPr bwMode="auto">
                    <a:xfrm>
                      <a:off x="0" y="0"/>
                      <a:ext cx="6052382" cy="30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85" w:rsidRPr="00033585" w:rsidRDefault="00033585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Compone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33585" w:rsidRPr="00033585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</w:rPr>
        <w:t>Arduino Uno R3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Photoresist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1 kΩ Resist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Red LED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PIR Sens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Relay SPDT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Power Supply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Light bulb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Temperature Sensor [TMP36]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Piezo(buzzer)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Gas Sens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DC Mot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lastRenderedPageBreak/>
        <w:t>NPN Transistor (BJT)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220 Ω Resist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Diode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Ultrasonic Distance Sensor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Green LED</w:t>
      </w:r>
    </w:p>
    <w:p w:rsidR="00033585" w:rsidRPr="0083488C" w:rsidRDefault="00033585" w:rsidP="0083488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488C">
        <w:rPr>
          <w:rFonts w:ascii="Times New Roman" w:hAnsi="Times New Roman" w:cs="Times New Roman"/>
          <w:sz w:val="24"/>
          <w:szCs w:val="24"/>
        </w:rPr>
        <w:t>Blue LED</w:t>
      </w:r>
    </w:p>
    <w:p w:rsidR="00033585" w:rsidRDefault="00033585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Working Model:</w:t>
      </w:r>
    </w:p>
    <w:p w:rsidR="00033585" w:rsidRDefault="00033585" w:rsidP="00834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rightness of the LED is adjusted according to the Ambient Light intensity of the room. This is achieved using LDR sensor whose resistance is dependent on light intensity.</w:t>
      </w:r>
    </w:p>
    <w:p w:rsidR="00033585" w:rsidRDefault="00033585" w:rsidP="00834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tion of Human is detected using PIR Motion Sensor and if a Human Presence is detected, Bulb in the room is turned </w:t>
      </w:r>
      <w:r w:rsidR="00D3781A">
        <w:rPr>
          <w:rFonts w:ascii="Times New Roman" w:hAnsi="Times New Roman" w:cs="Times New Roman"/>
          <w:sz w:val="24"/>
          <w:szCs w:val="24"/>
        </w:rPr>
        <w:t>ON;</w:t>
      </w:r>
      <w:r>
        <w:rPr>
          <w:rFonts w:ascii="Times New Roman" w:hAnsi="Times New Roman" w:cs="Times New Roman"/>
          <w:sz w:val="24"/>
          <w:szCs w:val="24"/>
        </w:rPr>
        <w:t xml:space="preserve"> else the Bulb is turned OFF.</w:t>
      </w:r>
    </w:p>
    <w:p w:rsidR="00332282" w:rsidRDefault="00033585" w:rsidP="008348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Ambient temperature of the</w:t>
      </w:r>
      <w:r w:rsidR="00332282">
        <w:rPr>
          <w:rFonts w:ascii="Times New Roman" w:hAnsi="Times New Roman" w:cs="Times New Roman"/>
          <w:sz w:val="24"/>
          <w:szCs w:val="24"/>
        </w:rPr>
        <w:t xml:space="preserve"> room is</w:t>
      </w:r>
      <w:r>
        <w:rPr>
          <w:rFonts w:ascii="Times New Roman" w:hAnsi="Times New Roman" w:cs="Times New Roman"/>
          <w:sz w:val="24"/>
          <w:szCs w:val="24"/>
        </w:rPr>
        <w:t xml:space="preserve"> detected </w:t>
      </w:r>
      <w:r w:rsidR="00AC4C7B">
        <w:rPr>
          <w:rFonts w:ascii="Times New Roman" w:hAnsi="Times New Roman" w:cs="Times New Roman"/>
          <w:sz w:val="24"/>
          <w:szCs w:val="24"/>
        </w:rPr>
        <w:t xml:space="preserve">using TMP36 </w:t>
      </w:r>
      <w:r w:rsidR="00D3781A">
        <w:rPr>
          <w:rFonts w:ascii="Times New Roman" w:hAnsi="Times New Roman" w:cs="Times New Roman"/>
          <w:sz w:val="24"/>
          <w:szCs w:val="24"/>
        </w:rPr>
        <w:t xml:space="preserve">and </w:t>
      </w:r>
      <w:r w:rsidR="00332282">
        <w:rPr>
          <w:rFonts w:ascii="Times New Roman" w:hAnsi="Times New Roman" w:cs="Times New Roman"/>
          <w:sz w:val="24"/>
          <w:szCs w:val="24"/>
        </w:rPr>
        <w:t xml:space="preserve">accordingly, the </w:t>
      </w:r>
      <w:r w:rsidR="00332282" w:rsidRPr="00332282">
        <w:rPr>
          <w:rFonts w:ascii="Times New Roman" w:hAnsi="Times New Roman" w:cs="Times New Roman"/>
          <w:sz w:val="24"/>
          <w:szCs w:val="24"/>
        </w:rPr>
        <w:t xml:space="preserve">speed of the fan is controlled. </w:t>
      </w:r>
      <w:r w:rsidR="00D3781A">
        <w:rPr>
          <w:rFonts w:ascii="Times New Roman" w:hAnsi="Times New Roman" w:cs="Times New Roman"/>
          <w:sz w:val="24"/>
          <w:szCs w:val="24"/>
        </w:rPr>
        <w:t xml:space="preserve">The RPM of the motor is proportional to the temperature. </w:t>
      </w:r>
      <w:r w:rsidR="00332282" w:rsidRPr="00332282">
        <w:rPr>
          <w:rFonts w:ascii="Times New Roman" w:hAnsi="Times New Roman" w:cs="Times New Roman"/>
          <w:sz w:val="24"/>
          <w:szCs w:val="24"/>
        </w:rPr>
        <w:t>Here the fan is considered as a DC motor.</w:t>
      </w:r>
    </w:p>
    <w:p w:rsidR="00332282" w:rsidRDefault="00332282" w:rsidP="008348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2282">
        <w:rPr>
          <w:rFonts w:ascii="Times New Roman" w:hAnsi="Times New Roman" w:cs="Times New Roman"/>
          <w:sz w:val="24"/>
          <w:szCs w:val="24"/>
        </w:rPr>
        <w:t>The gas Sensor is used to sense the gas and give an alert signal via buzzer.</w:t>
      </w:r>
    </w:p>
    <w:p w:rsidR="00332282" w:rsidRDefault="00332282" w:rsidP="008348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32282">
        <w:rPr>
          <w:rFonts w:ascii="Times New Roman" w:hAnsi="Times New Roman" w:cs="Times New Roman"/>
          <w:sz w:val="24"/>
          <w:szCs w:val="24"/>
        </w:rPr>
        <w:t xml:space="preserve">The Ultra Sonic Sensor is used to monitor the level of the water in the tank. When the level of the water is between 0 and 150, the Green LED is turned ON. If the level of the water is between 150 and </w:t>
      </w:r>
      <w:r w:rsidR="00D3781A" w:rsidRPr="00332282">
        <w:rPr>
          <w:rFonts w:ascii="Times New Roman" w:hAnsi="Times New Roman" w:cs="Times New Roman"/>
          <w:sz w:val="24"/>
          <w:szCs w:val="24"/>
        </w:rPr>
        <w:t>250,</w:t>
      </w:r>
      <w:r w:rsidRPr="00332282">
        <w:rPr>
          <w:rFonts w:ascii="Times New Roman" w:hAnsi="Times New Roman" w:cs="Times New Roman"/>
          <w:sz w:val="24"/>
          <w:szCs w:val="24"/>
        </w:rPr>
        <w:t xml:space="preserve"> the Blue LED is turned ON. When the water level is above 250, the Red LED is turned ON.</w:t>
      </w:r>
    </w:p>
    <w:p w:rsidR="0083488C" w:rsidRDefault="0083488C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488C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// SMART HOME AUTOMATION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t 7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e 6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led1 10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led2 11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led3 12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motor 9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led 3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#define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2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#define bulb 4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#define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gas_senso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A2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void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setup(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begi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960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motor, 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, 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pi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, IN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bulb, 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t, 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e, IN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1,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2,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nMod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3,OUTPUT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void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loop(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//LED BRIGHTNESS CONTROL BASED ON AMBIENT LIGHT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light_intens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=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Rea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(A0);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res=map(light_intense,0,679,255,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Light Intensity in the room: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res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,res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//Motion Detection -- bulb on or off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r_op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=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Rea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i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f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pir_op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==1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bulb,pir_op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Motion detected : bulb ON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else</w:t>
      </w:r>
      <w:proofErr w:type="gramEnd"/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bulb,pir_op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Motion Not detected : bulb OFF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//Temperature sensor and Fan as the dc motor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celsius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celsius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= map((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Rea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A1) - 20) * 3.04), 0, 1023, -40, 125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Temp in Celsius: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celsius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speed = map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Rea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A1),0,1023,0,255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motor,spee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//gas sensor with buzzer alert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nt</w:t>
      </w:r>
      <w:proofErr w:type="spellEnd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val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=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analogRead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gas_senso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);    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Gas Sensor Value = 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val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f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val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&gt; 100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\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Smok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is Detected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</w:t>
      </w:r>
      <w:r w:rsidRPr="00CC6481">
        <w:rPr>
          <w:rFonts w:ascii="Times New Roman" w:hAnsi="Times New Roman" w:cs="Times New Roman"/>
          <w:color w:val="0070C0"/>
          <w:sz w:val="24"/>
          <w:szCs w:val="24"/>
        </w:rPr>
        <w:tab/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one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8, 220, 10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elay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5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elay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1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\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Smok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is not Detected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noTon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8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//Tank Water level Monitoring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t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t, HIGH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elayMicroseconds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10); 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t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float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u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=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pulseI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e,HIGH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float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=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u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/2)*0.0343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Distance in cm: 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if(</w:t>
      </w:r>
      <w:proofErr w:type="spellStart"/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&gt; 0 &amp;&amp;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&lt;=150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1, HIGH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2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3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\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Wate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Level is Low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else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if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&gt;150 &amp;&amp; 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&lt;=250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2, HIGH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1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3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\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Wate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Level is Moderate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else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if(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st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&gt;250)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{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3, HIGH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1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igitalWrite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led2, LOW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  </w:t>
      </w:r>
      <w:proofErr w:type="spellStart"/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Serial.println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"\</w:t>
      </w:r>
      <w:proofErr w:type="spell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tWater</w:t>
      </w:r>
      <w:proofErr w:type="spellEnd"/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Level is High. Switch Off the motor"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}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CC6481">
        <w:rPr>
          <w:rFonts w:ascii="Times New Roman" w:hAnsi="Times New Roman" w:cs="Times New Roman"/>
          <w:color w:val="0070C0"/>
          <w:sz w:val="24"/>
          <w:szCs w:val="24"/>
        </w:rPr>
        <w:t>delay(</w:t>
      </w:r>
      <w:proofErr w:type="gramEnd"/>
      <w:r w:rsidRPr="00CC6481">
        <w:rPr>
          <w:rFonts w:ascii="Times New Roman" w:hAnsi="Times New Roman" w:cs="Times New Roman"/>
          <w:color w:val="0070C0"/>
          <w:sz w:val="24"/>
          <w:szCs w:val="24"/>
        </w:rPr>
        <w:t>1000);</w:t>
      </w:r>
    </w:p>
    <w:p w:rsidR="00CC6481" w:rsidRPr="00CC6481" w:rsidRDefault="00CC6481" w:rsidP="00CC64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C6481">
        <w:rPr>
          <w:rFonts w:ascii="Times New Roman" w:hAnsi="Times New Roman" w:cs="Times New Roman"/>
          <w:color w:val="0070C0"/>
          <w:sz w:val="24"/>
          <w:szCs w:val="24"/>
        </w:rPr>
        <w:t>}</w:t>
      </w:r>
    </w:p>
    <w:p w:rsidR="00CC6481" w:rsidRDefault="00CC6481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imulated Output;</w:t>
      </w:r>
    </w:p>
    <w:p w:rsidR="00BF58B2" w:rsidRDefault="00BF58B2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mple:</w:t>
      </w:r>
    </w:p>
    <w:p w:rsidR="00C0511B" w:rsidRDefault="00CC6481" w:rsidP="008348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805377" cy="291884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0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b="5629"/>
                    <a:stretch/>
                  </pic:blipFill>
                  <pic:spPr bwMode="auto">
                    <a:xfrm>
                      <a:off x="0" y="0"/>
                      <a:ext cx="5805945" cy="291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481" w:rsidRPr="00CC6481" w:rsidRDefault="00CC6481" w:rsidP="00CC648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</w:pP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Light Intensity in the room</w:t>
      </w:r>
      <w:proofErr w:type="gramStart"/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:253</w:t>
      </w:r>
      <w:proofErr w:type="gramEnd"/>
    </w:p>
    <w:p w:rsidR="00CC6481" w:rsidRPr="00CC6481" w:rsidRDefault="00CC6481" w:rsidP="00CC648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</w:pP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 xml:space="preserve">Motion </w:t>
      </w:r>
      <w:proofErr w:type="gramStart"/>
      <w:r w:rsidR="00C0511B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detected :</w:t>
      </w:r>
      <w:proofErr w:type="gramEnd"/>
      <w:r w:rsidR="00C0511B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 xml:space="preserve"> bulb ON</w:t>
      </w:r>
    </w:p>
    <w:p w:rsidR="00CC6481" w:rsidRPr="00CC6481" w:rsidRDefault="00CC6481" w:rsidP="00CC648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</w:pP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Temp in Celsius</w:t>
      </w:r>
      <w:proofErr w:type="gramStart"/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:25</w:t>
      </w:r>
      <w:proofErr w:type="gramEnd"/>
    </w:p>
    <w:p w:rsidR="00CC6481" w:rsidRPr="00CC6481" w:rsidRDefault="00CC6481" w:rsidP="00CC6481">
      <w:pPr>
        <w:spacing w:after="0"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</w:pP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Gas Sensor Value = 85</w:t>
      </w: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ab/>
        <w:t>Smoke is not Detected</w:t>
      </w:r>
    </w:p>
    <w:p w:rsidR="00CC6481" w:rsidRDefault="00CC6481" w:rsidP="00CC6481">
      <w:pPr>
        <w:spacing w:line="240" w:lineRule="auto"/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</w:pP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Distance in cm: 296.75</w:t>
      </w:r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ab/>
        <w:t xml:space="preserve">Water Level is </w:t>
      </w:r>
      <w:proofErr w:type="gramStart"/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High</w:t>
      </w:r>
      <w:proofErr w:type="gramEnd"/>
      <w:r w:rsidRPr="00CC6481">
        <w:rPr>
          <w:rFonts w:ascii="Courier New" w:eastAsia="Times New Roman" w:hAnsi="Courier New" w:cs="Courier New"/>
          <w:color w:val="34495E"/>
          <w:sz w:val="18"/>
          <w:szCs w:val="18"/>
          <w:shd w:val="clear" w:color="auto" w:fill="FFFFFF"/>
          <w:lang w:eastAsia="en-IN"/>
        </w:rPr>
        <w:t>. Switch Off the motor</w:t>
      </w:r>
    </w:p>
    <w:p w:rsidR="00BF58B2" w:rsidRPr="00CC6481" w:rsidRDefault="00BF58B2" w:rsidP="00CC648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3488C" w:rsidRDefault="00033585" w:rsidP="0083488C">
      <w:pPr>
        <w:spacing w:line="240" w:lineRule="auto"/>
        <w:rPr>
          <w:rFonts w:ascii="Times New Roman" w:hAnsi="Times New Roman" w:cs="Times New Roman"/>
        </w:rPr>
      </w:pPr>
      <w:r w:rsidRPr="00033585">
        <w:rPr>
          <w:rFonts w:ascii="Times New Roman" w:hAnsi="Times New Roman" w:cs="Times New Roman"/>
          <w:b/>
          <w:bCs/>
          <w:sz w:val="24"/>
          <w:szCs w:val="24"/>
          <w:u w:val="single"/>
        </w:rPr>
        <w:t>Simulation Link</w:t>
      </w:r>
      <w:r w:rsidRPr="00033585">
        <w:rPr>
          <w:rFonts w:ascii="Times New Roman" w:hAnsi="Times New Roman" w:cs="Times New Roman"/>
        </w:rPr>
        <w:t>:</w:t>
      </w:r>
    </w:p>
    <w:p w:rsidR="00E25D1A" w:rsidRPr="00332282" w:rsidRDefault="00033585" w:rsidP="0083488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3585">
        <w:rPr>
          <w:rFonts w:ascii="Times New Roman" w:hAnsi="Times New Roman" w:cs="Times New Roman"/>
        </w:rPr>
        <w:t xml:space="preserve"> </w:t>
      </w:r>
      <w:r w:rsidRPr="0083488C">
        <w:rPr>
          <w:rFonts w:ascii="Times New Roman" w:hAnsi="Times New Roman" w:cs="Times New Roman"/>
          <w:sz w:val="24"/>
          <w:szCs w:val="24"/>
        </w:rPr>
        <w:t>https://www.tinkercad.com/things/lIpyWrfzhQZ-assignment-1-smart-home/editel</w:t>
      </w:r>
    </w:p>
    <w:sectPr w:rsidR="00E25D1A" w:rsidRPr="00332282" w:rsidSect="0003358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7467"/>
    <w:multiLevelType w:val="hybridMultilevel"/>
    <w:tmpl w:val="BB7E4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85"/>
    <w:rsid w:val="00033585"/>
    <w:rsid w:val="00131370"/>
    <w:rsid w:val="00332282"/>
    <w:rsid w:val="003A3B68"/>
    <w:rsid w:val="00571E98"/>
    <w:rsid w:val="0083488C"/>
    <w:rsid w:val="00984E42"/>
    <w:rsid w:val="00AB2458"/>
    <w:rsid w:val="00AC4C7B"/>
    <w:rsid w:val="00BF58B2"/>
    <w:rsid w:val="00C0511B"/>
    <w:rsid w:val="00CC6481"/>
    <w:rsid w:val="00D3781A"/>
    <w:rsid w:val="00E6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C77F-FB16-4D65-838E-3D8BEF9A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grace</dc:creator>
  <cp:lastModifiedBy>anigrace</cp:lastModifiedBy>
  <cp:revision>7</cp:revision>
  <dcterms:created xsi:type="dcterms:W3CDTF">2022-09-18T07:47:00Z</dcterms:created>
  <dcterms:modified xsi:type="dcterms:W3CDTF">2022-09-22T14:25:00Z</dcterms:modified>
</cp:coreProperties>
</file>